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42AF5F29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7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</w:t>
            </w:r>
            <w:r w:rsidR="00F53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53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</w:t>
            </w:r>
            <w:r w:rsidR="00CE7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DD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6126FF" w:rsidRPr="001F236D" w14:paraId="587E056B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9732495" w14:textId="75BB7DF2" w:rsidR="006126FF" w:rsidRDefault="006126FF" w:rsidP="006126F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114F2D4A" w14:textId="127A54E9" w:rsidR="006126FF" w:rsidRPr="006D2011" w:rsidRDefault="006126FF" w:rsidP="006126FF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E07145">
              <w:rPr>
                <w:b w:val="0"/>
                <w:bCs w:val="0"/>
                <w:sz w:val="24"/>
              </w:rPr>
              <w:t>XXV/14</w:t>
            </w:r>
            <w:r>
              <w:rPr>
                <w:b w:val="0"/>
                <w:bCs w:val="0"/>
                <w:sz w:val="24"/>
              </w:rPr>
              <w:t>4</w:t>
            </w:r>
            <w:r w:rsidRPr="00E07145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25893C76" w14:textId="0A43B80D" w:rsidR="006126FF" w:rsidRDefault="006126FF" w:rsidP="006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8C2EC" w14:textId="77777777" w:rsidR="006126FF" w:rsidRDefault="006126FF" w:rsidP="0061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 xml:space="preserve">mieniająca uchwałę w sprawie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 xml:space="preserve">Strategii Rozwoju Subregionu Brzeskiego </w:t>
            </w:r>
          </w:p>
          <w:p w14:paraId="1CE146C6" w14:textId="5A88D344" w:rsidR="006126FF" w:rsidRDefault="006126FF" w:rsidP="0061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na lata 2023-2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395" w:type="dxa"/>
            <w:gridSpan w:val="2"/>
          </w:tcPr>
          <w:p w14:paraId="3730FC05" w14:textId="77777777" w:rsidR="006126FF" w:rsidRDefault="006126FF" w:rsidP="0061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ono 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 xml:space="preserve">załącznik do uchwały </w:t>
            </w:r>
          </w:p>
          <w:p w14:paraId="6D4110F9" w14:textId="77777777" w:rsidR="006126FF" w:rsidRDefault="006126FF" w:rsidP="0061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 xml:space="preserve">Nr LXIII/420/24 Rady Powiatu Brzeskiego </w:t>
            </w:r>
          </w:p>
          <w:p w14:paraId="0964CD7C" w14:textId="012219A9" w:rsidR="006126FF" w:rsidRPr="0042256D" w:rsidRDefault="006126FF" w:rsidP="0061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z dnia 25 kwietnia 2024 r. w sprawie przyjęcia „Strategii Rozwoju Subregionu Brzeskiego na lata 2023-2033”</w:t>
            </w:r>
          </w:p>
        </w:tc>
        <w:tc>
          <w:tcPr>
            <w:tcW w:w="1742" w:type="dxa"/>
          </w:tcPr>
          <w:p w14:paraId="7B2BC052" w14:textId="08D226AB" w:rsidR="006126FF" w:rsidRPr="0042256D" w:rsidRDefault="006126FF" w:rsidP="006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6126FF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3AF50C43" w:rsidR="006126FF" w:rsidRDefault="006126FF" w:rsidP="006126F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97" w:type="dxa"/>
          </w:tcPr>
          <w:p w14:paraId="6FCBB267" w14:textId="39E3C3A6" w:rsidR="006126FF" w:rsidRPr="000765CB" w:rsidRDefault="006126FF" w:rsidP="006126FF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E07145">
              <w:rPr>
                <w:b w:val="0"/>
                <w:bCs w:val="0"/>
                <w:sz w:val="24"/>
              </w:rPr>
              <w:t>XXV/14</w:t>
            </w:r>
            <w:r>
              <w:rPr>
                <w:b w:val="0"/>
                <w:bCs w:val="0"/>
                <w:sz w:val="24"/>
              </w:rPr>
              <w:t>5</w:t>
            </w:r>
            <w:r w:rsidRPr="00E07145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74881738" w14:textId="27E378FD" w:rsidR="006126FF" w:rsidRDefault="006126FF" w:rsidP="006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BEA6" w14:textId="4AF7D1E0" w:rsidR="006126FF" w:rsidRDefault="006126FF" w:rsidP="0061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6-2032</w:t>
            </w:r>
          </w:p>
        </w:tc>
        <w:tc>
          <w:tcPr>
            <w:tcW w:w="4395" w:type="dxa"/>
            <w:gridSpan w:val="2"/>
          </w:tcPr>
          <w:p w14:paraId="202CC239" w14:textId="77777777" w:rsidR="006126FF" w:rsidRPr="0042256D" w:rsidRDefault="006126FF" w:rsidP="0061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3F71B129" w14:textId="7023CA76" w:rsidR="006126FF" w:rsidRPr="008B3E15" w:rsidRDefault="006126FF" w:rsidP="0061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07A636FB" w14:textId="3208CA40" w:rsidR="006126FF" w:rsidRPr="008B3E15" w:rsidRDefault="006126FF" w:rsidP="006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6126FF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7EA4ABB8" w:rsidR="006126FF" w:rsidRDefault="006126FF" w:rsidP="006126F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97" w:type="dxa"/>
          </w:tcPr>
          <w:p w14:paraId="6F8C280E" w14:textId="5E38D5C1" w:rsidR="006126FF" w:rsidRPr="000765CB" w:rsidRDefault="006126FF" w:rsidP="006126FF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E07145">
              <w:rPr>
                <w:b w:val="0"/>
                <w:bCs w:val="0"/>
                <w:sz w:val="24"/>
              </w:rPr>
              <w:t>XXV/14</w:t>
            </w:r>
            <w:r>
              <w:rPr>
                <w:b w:val="0"/>
                <w:bCs w:val="0"/>
                <w:sz w:val="24"/>
              </w:rPr>
              <w:t>6</w:t>
            </w:r>
            <w:r w:rsidRPr="00E07145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6EE991DA" w14:textId="0992D843" w:rsidR="006126FF" w:rsidRDefault="006126FF" w:rsidP="006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684BE414" w:rsidR="006126FF" w:rsidRDefault="006126FF" w:rsidP="0061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7145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6</w:t>
            </w:r>
          </w:p>
        </w:tc>
        <w:tc>
          <w:tcPr>
            <w:tcW w:w="4395" w:type="dxa"/>
            <w:gridSpan w:val="2"/>
          </w:tcPr>
          <w:p w14:paraId="72E77C71" w14:textId="5428D17E" w:rsidR="006126FF" w:rsidRPr="008B3E15" w:rsidRDefault="006126FF" w:rsidP="0061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Uchwała została ogłoszona w  Dz. Urz. Woj. Op.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3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2" w:type="dxa"/>
          </w:tcPr>
          <w:p w14:paraId="359DF20A" w14:textId="524D4F1E" w:rsidR="006126FF" w:rsidRPr="008B3E15" w:rsidRDefault="006126FF" w:rsidP="00612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A90C28" w:rsidRPr="001F236D" w14:paraId="3A100C7E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000F3C65" w14:textId="0B115FAE" w:rsidR="00A90C28" w:rsidRDefault="00A90C28" w:rsidP="00A90C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97" w:type="dxa"/>
          </w:tcPr>
          <w:p w14:paraId="638CAB28" w14:textId="321432D3" w:rsidR="00A90C28" w:rsidRPr="00E07145" w:rsidRDefault="00A90C28" w:rsidP="00A90C28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E07145">
              <w:rPr>
                <w:b w:val="0"/>
                <w:bCs w:val="0"/>
                <w:sz w:val="24"/>
              </w:rPr>
              <w:t>XXV/1</w:t>
            </w:r>
            <w:r>
              <w:rPr>
                <w:b w:val="0"/>
                <w:bCs w:val="0"/>
                <w:sz w:val="24"/>
              </w:rPr>
              <w:t>51</w:t>
            </w:r>
            <w:r w:rsidRPr="00E07145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268F0DC7" w14:textId="4BEE8438" w:rsidR="00A90C28" w:rsidRDefault="00A90C28" w:rsidP="00A9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41B2" w14:textId="77777777" w:rsidR="00A90C28" w:rsidRDefault="00A90C28" w:rsidP="00A90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2E1E">
              <w:rPr>
                <w:rFonts w:ascii="Times New Roman" w:hAnsi="Times New Roman" w:cs="Times New Roman"/>
                <w:sz w:val="24"/>
                <w:szCs w:val="24"/>
              </w:rPr>
              <w:t xml:space="preserve"> sprawie określenia zadań, na które przeznacza się środki przekazane </w:t>
            </w:r>
          </w:p>
          <w:p w14:paraId="4D0C0BFA" w14:textId="77777777" w:rsidR="00A90C28" w:rsidRDefault="00A90C28" w:rsidP="00A90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sz w:val="24"/>
                <w:szCs w:val="24"/>
              </w:rPr>
              <w:t xml:space="preserve">przez Prezesa Państwowego Funduszu Rehabilitacji Osób Niepełnosprawnych </w:t>
            </w:r>
          </w:p>
          <w:p w14:paraId="59105027" w14:textId="62344624" w:rsidR="00A90C28" w:rsidRDefault="00A90C28" w:rsidP="00A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sz w:val="24"/>
                <w:szCs w:val="24"/>
              </w:rPr>
              <w:t>z uwzględnieniem planu finansowego Funduszu</w:t>
            </w:r>
          </w:p>
        </w:tc>
        <w:tc>
          <w:tcPr>
            <w:tcW w:w="4395" w:type="dxa"/>
            <w:gridSpan w:val="2"/>
          </w:tcPr>
          <w:p w14:paraId="556C9F58" w14:textId="77777777" w:rsidR="00A90C28" w:rsidRDefault="00A90C28" w:rsidP="00A90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ślono zadania, </w:t>
            </w: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na które przeznacza się środki Państwowego Funduszu Rehabilitacji Osób Niepełnosprawnych </w:t>
            </w:r>
          </w:p>
          <w:p w14:paraId="762C51E7" w14:textId="77777777" w:rsidR="005C7FAA" w:rsidRDefault="00A90C28" w:rsidP="00A90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w wysokości </w:t>
            </w:r>
            <w:r w:rsidRPr="00C02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FA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02E1E">
              <w:rPr>
                <w:rFonts w:ascii="Times New Roman" w:hAnsi="Times New Roman" w:cs="Times New Roman"/>
                <w:sz w:val="24"/>
                <w:szCs w:val="24"/>
              </w:rPr>
              <w:t>578,9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73C87F" w14:textId="0E51E0DE" w:rsidR="00A90C28" w:rsidRDefault="00A90C28" w:rsidP="00A90C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z uwzględnieniem planu finansowego Państwowego Funduszu Rehabilitacji Osób Niepełnosprawnych </w:t>
            </w:r>
          </w:p>
          <w:p w14:paraId="61DFBF3C" w14:textId="7AC10925" w:rsidR="00A90C28" w:rsidRPr="00C526CD" w:rsidRDefault="00A90C28" w:rsidP="00A9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>na 202</w:t>
            </w:r>
            <w:r w:rsidR="005C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742" w:type="dxa"/>
          </w:tcPr>
          <w:p w14:paraId="5FB83D2F" w14:textId="10DE0827" w:rsidR="00A90C28" w:rsidRPr="00CD1513" w:rsidRDefault="00A90C28" w:rsidP="00A9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DD53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3B34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0BD1" w14:textId="77777777" w:rsidR="006E6781" w:rsidRDefault="006E6781" w:rsidP="00C36F59">
      <w:pPr>
        <w:spacing w:after="0" w:line="240" w:lineRule="auto"/>
      </w:pPr>
      <w:r>
        <w:separator/>
      </w:r>
    </w:p>
  </w:endnote>
  <w:endnote w:type="continuationSeparator" w:id="0">
    <w:p w14:paraId="54B77B27" w14:textId="77777777" w:rsidR="006E6781" w:rsidRDefault="006E6781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F96F" w14:textId="77777777" w:rsidR="006E6781" w:rsidRDefault="006E6781" w:rsidP="00C36F59">
      <w:pPr>
        <w:spacing w:after="0" w:line="240" w:lineRule="auto"/>
      </w:pPr>
      <w:r>
        <w:separator/>
      </w:r>
    </w:p>
  </w:footnote>
  <w:footnote w:type="continuationSeparator" w:id="0">
    <w:p w14:paraId="1F2274F1" w14:textId="77777777" w:rsidR="006E6781" w:rsidRDefault="006E6781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66A85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58D7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CED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31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00E46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B4BE2"/>
    <w:rsid w:val="003B7292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73A1C"/>
    <w:rsid w:val="00481D98"/>
    <w:rsid w:val="00484EC1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2616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41F8D"/>
    <w:rsid w:val="00553C6F"/>
    <w:rsid w:val="00555DE3"/>
    <w:rsid w:val="00556579"/>
    <w:rsid w:val="00556F5F"/>
    <w:rsid w:val="00565B12"/>
    <w:rsid w:val="00572096"/>
    <w:rsid w:val="005721AA"/>
    <w:rsid w:val="00580C07"/>
    <w:rsid w:val="005906DF"/>
    <w:rsid w:val="005A0442"/>
    <w:rsid w:val="005A44DE"/>
    <w:rsid w:val="005A4EB1"/>
    <w:rsid w:val="005A7D1F"/>
    <w:rsid w:val="005B0CAE"/>
    <w:rsid w:val="005C12DE"/>
    <w:rsid w:val="005C3B34"/>
    <w:rsid w:val="005C5E1A"/>
    <w:rsid w:val="005C7FAA"/>
    <w:rsid w:val="005D5113"/>
    <w:rsid w:val="005D6064"/>
    <w:rsid w:val="005E5A55"/>
    <w:rsid w:val="005F614F"/>
    <w:rsid w:val="005F6CEA"/>
    <w:rsid w:val="005F7CA7"/>
    <w:rsid w:val="00602794"/>
    <w:rsid w:val="00603BB9"/>
    <w:rsid w:val="006126FF"/>
    <w:rsid w:val="00620E9A"/>
    <w:rsid w:val="0062553D"/>
    <w:rsid w:val="00630A18"/>
    <w:rsid w:val="00632A6B"/>
    <w:rsid w:val="006375A2"/>
    <w:rsid w:val="006451AC"/>
    <w:rsid w:val="00650153"/>
    <w:rsid w:val="006509E2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97DC9"/>
    <w:rsid w:val="006A5770"/>
    <w:rsid w:val="006B463F"/>
    <w:rsid w:val="006B575D"/>
    <w:rsid w:val="006B5F13"/>
    <w:rsid w:val="006C2B51"/>
    <w:rsid w:val="006C4E33"/>
    <w:rsid w:val="006C60DE"/>
    <w:rsid w:val="006D110D"/>
    <w:rsid w:val="006D432D"/>
    <w:rsid w:val="006D63B5"/>
    <w:rsid w:val="006E0721"/>
    <w:rsid w:val="006E1830"/>
    <w:rsid w:val="006E6781"/>
    <w:rsid w:val="006F2897"/>
    <w:rsid w:val="006F586F"/>
    <w:rsid w:val="0070630C"/>
    <w:rsid w:val="0070772B"/>
    <w:rsid w:val="00717D68"/>
    <w:rsid w:val="007277DA"/>
    <w:rsid w:val="0073103F"/>
    <w:rsid w:val="00731BDF"/>
    <w:rsid w:val="0073493E"/>
    <w:rsid w:val="00740AD2"/>
    <w:rsid w:val="00743847"/>
    <w:rsid w:val="00743B0E"/>
    <w:rsid w:val="00744F6C"/>
    <w:rsid w:val="00745FC1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25CD4"/>
    <w:rsid w:val="008326B3"/>
    <w:rsid w:val="0084470B"/>
    <w:rsid w:val="008512B4"/>
    <w:rsid w:val="00855381"/>
    <w:rsid w:val="00863A4B"/>
    <w:rsid w:val="00863BE2"/>
    <w:rsid w:val="008710F1"/>
    <w:rsid w:val="00881C9B"/>
    <w:rsid w:val="00882B00"/>
    <w:rsid w:val="00891326"/>
    <w:rsid w:val="00894521"/>
    <w:rsid w:val="00894D4B"/>
    <w:rsid w:val="00896F20"/>
    <w:rsid w:val="008A0896"/>
    <w:rsid w:val="008A781E"/>
    <w:rsid w:val="008B0774"/>
    <w:rsid w:val="008B23EE"/>
    <w:rsid w:val="008B2504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0790"/>
    <w:rsid w:val="00943930"/>
    <w:rsid w:val="009452F7"/>
    <w:rsid w:val="0095318D"/>
    <w:rsid w:val="00955D42"/>
    <w:rsid w:val="009560A1"/>
    <w:rsid w:val="00956E78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21B4"/>
    <w:rsid w:val="009D42BA"/>
    <w:rsid w:val="009D7D2D"/>
    <w:rsid w:val="009E680A"/>
    <w:rsid w:val="009E7001"/>
    <w:rsid w:val="009F0E6E"/>
    <w:rsid w:val="009F125C"/>
    <w:rsid w:val="00A00099"/>
    <w:rsid w:val="00A0137E"/>
    <w:rsid w:val="00A0253C"/>
    <w:rsid w:val="00A03C9B"/>
    <w:rsid w:val="00A04D7D"/>
    <w:rsid w:val="00A04DD9"/>
    <w:rsid w:val="00A15B2D"/>
    <w:rsid w:val="00A17E05"/>
    <w:rsid w:val="00A20DCD"/>
    <w:rsid w:val="00A22786"/>
    <w:rsid w:val="00A25CD5"/>
    <w:rsid w:val="00A26DC9"/>
    <w:rsid w:val="00A3251A"/>
    <w:rsid w:val="00A32F2E"/>
    <w:rsid w:val="00A36046"/>
    <w:rsid w:val="00A376B9"/>
    <w:rsid w:val="00A41DCC"/>
    <w:rsid w:val="00A43891"/>
    <w:rsid w:val="00A47811"/>
    <w:rsid w:val="00A560B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0C28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1DFF"/>
    <w:rsid w:val="00BD2D14"/>
    <w:rsid w:val="00BD2FE7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2036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D478C"/>
    <w:rsid w:val="00CE1036"/>
    <w:rsid w:val="00CE286D"/>
    <w:rsid w:val="00CE5D95"/>
    <w:rsid w:val="00CE5DA4"/>
    <w:rsid w:val="00CE68F6"/>
    <w:rsid w:val="00CE75F8"/>
    <w:rsid w:val="00CF0B1B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6437F"/>
    <w:rsid w:val="00D70B21"/>
    <w:rsid w:val="00D725FC"/>
    <w:rsid w:val="00D73B3D"/>
    <w:rsid w:val="00D92BEE"/>
    <w:rsid w:val="00D95185"/>
    <w:rsid w:val="00DA0FE7"/>
    <w:rsid w:val="00DA5FAA"/>
    <w:rsid w:val="00DB661E"/>
    <w:rsid w:val="00DB6664"/>
    <w:rsid w:val="00DB717B"/>
    <w:rsid w:val="00DC6818"/>
    <w:rsid w:val="00DC6B06"/>
    <w:rsid w:val="00DD148B"/>
    <w:rsid w:val="00DD1EE8"/>
    <w:rsid w:val="00DD3080"/>
    <w:rsid w:val="00DE0E71"/>
    <w:rsid w:val="00DE5658"/>
    <w:rsid w:val="00DE677E"/>
    <w:rsid w:val="00DF7526"/>
    <w:rsid w:val="00E00131"/>
    <w:rsid w:val="00E03118"/>
    <w:rsid w:val="00E05833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61A9C"/>
    <w:rsid w:val="00E72EAF"/>
    <w:rsid w:val="00E8081C"/>
    <w:rsid w:val="00E91C93"/>
    <w:rsid w:val="00E9427E"/>
    <w:rsid w:val="00E96E55"/>
    <w:rsid w:val="00E976C8"/>
    <w:rsid w:val="00E97F77"/>
    <w:rsid w:val="00EA04A3"/>
    <w:rsid w:val="00EA1042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EF4866"/>
    <w:rsid w:val="00F0444D"/>
    <w:rsid w:val="00F11349"/>
    <w:rsid w:val="00F12DC2"/>
    <w:rsid w:val="00F16C66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3CD5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3</cp:revision>
  <cp:lastPrinted>2026-03-23T08:22:00Z</cp:lastPrinted>
  <dcterms:created xsi:type="dcterms:W3CDTF">2026-03-23T08:23:00Z</dcterms:created>
  <dcterms:modified xsi:type="dcterms:W3CDTF">2026-03-23T08:23:00Z</dcterms:modified>
</cp:coreProperties>
</file>